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45"/>
        <w:gridCol w:w="1923"/>
        <w:gridCol w:w="992"/>
        <w:gridCol w:w="1087"/>
        <w:gridCol w:w="6142"/>
      </w:tblGrid>
      <w:tr w:rsidR="0057475E" w:rsidRPr="005B0A19" w14:paraId="191676CA" w14:textId="6B009B91" w:rsidTr="19676391">
        <w:trPr>
          <w:trHeight w:val="340"/>
        </w:trPr>
        <w:tc>
          <w:tcPr>
            <w:tcW w:w="3545" w:type="dxa"/>
            <w:vAlign w:val="center"/>
          </w:tcPr>
          <w:p w14:paraId="5F4D91D1" w14:textId="3DA50147" w:rsidR="0057475E" w:rsidRPr="0040226A" w:rsidRDefault="0057475E" w:rsidP="0040226A">
            <w:pPr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  <w:r w:rsidRPr="0040226A"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 xml:space="preserve">Fecha: </w:t>
            </w:r>
            <w:r w:rsidRPr="0040226A">
              <w:rPr>
                <w:rFonts w:ascii="Arial" w:hAnsi="Arial" w:cs="Arial"/>
                <w:b/>
                <w:color w:val="D9D9D9" w:themeColor="background1" w:themeShade="D9"/>
                <w:sz w:val="21"/>
                <w:szCs w:val="21"/>
                <w:lang w:val="es-ES" w:eastAsia="en-US"/>
              </w:rPr>
              <w:t xml:space="preserve"> DD/MM/AAAA</w:t>
            </w:r>
          </w:p>
        </w:tc>
        <w:tc>
          <w:tcPr>
            <w:tcW w:w="3260" w:type="dxa"/>
            <w:gridSpan w:val="3"/>
            <w:vAlign w:val="center"/>
          </w:tcPr>
          <w:p w14:paraId="3DDFF397" w14:textId="00AE9058" w:rsidR="0057475E" w:rsidRPr="0040226A" w:rsidRDefault="0057475E" w:rsidP="0040226A">
            <w:pPr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  <w:r w:rsidRPr="0040226A"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>Hora inicial:</w:t>
            </w:r>
          </w:p>
        </w:tc>
        <w:tc>
          <w:tcPr>
            <w:tcW w:w="7229" w:type="dxa"/>
            <w:gridSpan w:val="2"/>
            <w:vAlign w:val="center"/>
          </w:tcPr>
          <w:p w14:paraId="12BDDEBB" w14:textId="324CB0EF" w:rsidR="0057475E" w:rsidRPr="0040226A" w:rsidRDefault="0057475E" w:rsidP="0040226A">
            <w:pPr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  <w:r w:rsidRPr="0040226A"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>Hora final:</w:t>
            </w:r>
          </w:p>
        </w:tc>
      </w:tr>
      <w:tr w:rsidR="0057475E" w:rsidRPr="005B0A19" w14:paraId="62F93C51" w14:textId="38315B6B" w:rsidTr="19676391">
        <w:trPr>
          <w:trHeight w:val="340"/>
        </w:trPr>
        <w:tc>
          <w:tcPr>
            <w:tcW w:w="3545" w:type="dxa"/>
            <w:vAlign w:val="center"/>
          </w:tcPr>
          <w:p w14:paraId="271A4A37" w14:textId="597F457E" w:rsidR="0057475E" w:rsidRPr="008248D8" w:rsidRDefault="0057475E" w:rsidP="0AB39B1E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Lugar</w:t>
            </w:r>
            <w:r w:rsidR="43585B11" w:rsidRPr="0AB39B1E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 xml:space="preserve"> de </w:t>
            </w:r>
            <w:r w:rsidR="5A11EE8F" w:rsidRPr="0AB39B1E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realización</w:t>
            </w:r>
          </w:p>
        </w:tc>
        <w:tc>
          <w:tcPr>
            <w:tcW w:w="10489" w:type="dxa"/>
            <w:gridSpan w:val="5"/>
            <w:vAlign w:val="center"/>
          </w:tcPr>
          <w:p w14:paraId="369DE8D0" w14:textId="77777777" w:rsidR="0057475E" w:rsidRPr="00700F14" w:rsidRDefault="0057475E" w:rsidP="00DC33C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57475E" w:rsidRPr="005B0A19" w14:paraId="3971C862" w14:textId="31A04A9C" w:rsidTr="19676391">
        <w:trPr>
          <w:trHeight w:val="340"/>
        </w:trPr>
        <w:tc>
          <w:tcPr>
            <w:tcW w:w="3545" w:type="dxa"/>
            <w:vAlign w:val="center"/>
          </w:tcPr>
          <w:p w14:paraId="0E8BD794" w14:textId="2A7300C4" w:rsidR="0057475E" w:rsidRPr="008248D8" w:rsidRDefault="0057475E" w:rsidP="11C058DC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</w:pPr>
            <w:r w:rsidRPr="67C778BA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Unidad Ejecutora</w:t>
            </w:r>
            <w:r w:rsidR="0003038E" w:rsidRPr="67C778BA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 xml:space="preserve"> Propia</w:t>
            </w:r>
            <w:r w:rsidRPr="67C778BA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 xml:space="preserve"> </w:t>
            </w:r>
            <w:r w:rsidR="006F2E7C" w:rsidRPr="67C778BA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–</w:t>
            </w:r>
            <w:r w:rsidRPr="67C778BA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 xml:space="preserve"> UE</w:t>
            </w:r>
            <w:r w:rsidR="0003038E" w:rsidRPr="67C778BA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 xml:space="preserve">P </w:t>
            </w:r>
          </w:p>
        </w:tc>
        <w:tc>
          <w:tcPr>
            <w:tcW w:w="10489" w:type="dxa"/>
            <w:gridSpan w:val="5"/>
            <w:vAlign w:val="center"/>
          </w:tcPr>
          <w:p w14:paraId="25DA0EAD" w14:textId="6E4B0111" w:rsidR="0057475E" w:rsidRPr="00700F14" w:rsidRDefault="0057475E" w:rsidP="00DC33C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57475E" w:rsidRPr="005B0A19" w14:paraId="11172417" w14:textId="5A5C0B07" w:rsidTr="00972C14">
        <w:trPr>
          <w:trHeight w:val="340"/>
        </w:trPr>
        <w:tc>
          <w:tcPr>
            <w:tcW w:w="3545" w:type="dxa"/>
            <w:vAlign w:val="center"/>
          </w:tcPr>
          <w:p w14:paraId="5D2120A8" w14:textId="4D6B0E14" w:rsidR="0057475E" w:rsidRPr="008248D8" w:rsidRDefault="0057475E" w:rsidP="00DC33C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248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 xml:space="preserve">Dirección Regional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AC35B8A" w14:textId="77777777" w:rsidR="0057475E" w:rsidRPr="00700F14" w:rsidRDefault="0057475E" w:rsidP="005E20B7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439BA775" w14:textId="70F28F24" w:rsidR="0057475E" w:rsidRPr="00700F14" w:rsidRDefault="0057475E" w:rsidP="005E20B7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Centro Zonal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vAlign w:val="center"/>
          </w:tcPr>
          <w:p w14:paraId="5AEEAAB1" w14:textId="6FDB4A6E" w:rsidR="0057475E" w:rsidRPr="00700F14" w:rsidRDefault="0057475E" w:rsidP="005E20B7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57475E" w:rsidRPr="005B0A19" w14:paraId="522B5B2E" w14:textId="1F167F94" w:rsidTr="00972C14">
        <w:trPr>
          <w:trHeight w:val="340"/>
        </w:trPr>
        <w:tc>
          <w:tcPr>
            <w:tcW w:w="3545" w:type="dxa"/>
            <w:vAlign w:val="center"/>
          </w:tcPr>
          <w:p w14:paraId="55B15C48" w14:textId="19C10DA2" w:rsidR="0057475E" w:rsidRPr="008248D8" w:rsidRDefault="0057475E" w:rsidP="00DC33C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248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Municipio</w:t>
            </w:r>
          </w:p>
        </w:tc>
        <w:tc>
          <w:tcPr>
            <w:tcW w:w="10489" w:type="dxa"/>
            <w:gridSpan w:val="5"/>
            <w:tcBorders>
              <w:bottom w:val="single" w:sz="4" w:space="0" w:color="auto"/>
            </w:tcBorders>
            <w:vAlign w:val="center"/>
          </w:tcPr>
          <w:p w14:paraId="102E1013" w14:textId="77777777" w:rsidR="0057475E" w:rsidRPr="00700F14" w:rsidRDefault="0057475E" w:rsidP="005E20B7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57475E" w:rsidRPr="005B0A19" w14:paraId="2BE1884E" w14:textId="4689BC21" w:rsidTr="00972C14">
        <w:trPr>
          <w:trHeight w:val="337"/>
        </w:trPr>
        <w:tc>
          <w:tcPr>
            <w:tcW w:w="3545" w:type="dxa"/>
            <w:tcBorders>
              <w:right w:val="single" w:sz="4" w:space="0" w:color="auto"/>
            </w:tcBorders>
            <w:vAlign w:val="center"/>
          </w:tcPr>
          <w:p w14:paraId="508A47B4" w14:textId="76A1BBFA" w:rsidR="0057475E" w:rsidRPr="008248D8" w:rsidRDefault="5FC6709C" w:rsidP="0AB39B1E">
            <w:pPr>
              <w:spacing w:line="259" w:lineRule="auto"/>
            </w:pPr>
            <w:r w:rsidRPr="0AB39B1E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Organización comunitaria de base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7115A" w14:textId="76A5F52E" w:rsidR="0057475E" w:rsidRPr="002E7C35" w:rsidRDefault="0057475E" w:rsidP="005E20B7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10144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2784AFD" w14:textId="7915A9E0" w:rsidR="0057475E" w:rsidRPr="002E7C35" w:rsidRDefault="0057475E" w:rsidP="0AB39B1E">
            <w:pPr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val="es-ES" w:eastAsia="en-US"/>
              </w:rPr>
            </w:pPr>
          </w:p>
        </w:tc>
      </w:tr>
      <w:tr w:rsidR="67C778BA" w14:paraId="2AF2BE73" w14:textId="77777777" w:rsidTr="00A55DBF">
        <w:trPr>
          <w:trHeight w:val="615"/>
        </w:trPr>
        <w:tc>
          <w:tcPr>
            <w:tcW w:w="3545" w:type="dxa"/>
            <w:vAlign w:val="center"/>
          </w:tcPr>
          <w:p w14:paraId="3934D053" w14:textId="4B9CF15C" w:rsidR="288E34A7" w:rsidRDefault="288E34A7" w:rsidP="67C778B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</w:pPr>
            <w:r w:rsidRPr="67C778BA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 xml:space="preserve">Nombre de las comunidades </w:t>
            </w:r>
          </w:p>
        </w:tc>
        <w:tc>
          <w:tcPr>
            <w:tcW w:w="10489" w:type="dxa"/>
            <w:gridSpan w:val="5"/>
            <w:vAlign w:val="center"/>
          </w:tcPr>
          <w:p w14:paraId="10F76A4F" w14:textId="35467CE8" w:rsidR="67C778BA" w:rsidRDefault="67C778BA" w:rsidP="67C778B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57475E" w:rsidRPr="005B0A19" w14:paraId="67B92B93" w14:textId="27A8F93B" w:rsidTr="00A55DBF">
        <w:trPr>
          <w:trHeight w:val="613"/>
        </w:trPr>
        <w:tc>
          <w:tcPr>
            <w:tcW w:w="3545" w:type="dxa"/>
            <w:vAlign w:val="center"/>
          </w:tcPr>
          <w:p w14:paraId="3FD04D63" w14:textId="5CC29AFA" w:rsidR="0057475E" w:rsidRPr="008248D8" w:rsidRDefault="0057475E" w:rsidP="0AB39B1E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Objetivo</w:t>
            </w:r>
            <w:r w:rsidR="00FB45D0" w:rsidRPr="0AB39B1E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10489" w:type="dxa"/>
            <w:gridSpan w:val="5"/>
            <w:vAlign w:val="center"/>
          </w:tcPr>
          <w:p w14:paraId="2488EF4B" w14:textId="77777777" w:rsidR="0057475E" w:rsidRDefault="0057475E" w:rsidP="67C778B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</w:pPr>
          </w:p>
          <w:p w14:paraId="228B11AB" w14:textId="34C65760" w:rsidR="0057475E" w:rsidRPr="00972C14" w:rsidRDefault="5CEF3E34" w:rsidP="0C037D5E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972C14">
              <w:rPr>
                <w:rFonts w:ascii="Arial" w:hAnsi="Arial" w:cs="Arial"/>
                <w:sz w:val="20"/>
                <w:szCs w:val="20"/>
                <w:lang w:val="es-ES" w:eastAsia="en-US"/>
              </w:rPr>
              <w:t>Construir la</w:t>
            </w:r>
            <w:r w:rsidR="58A6FEE0" w:rsidRPr="00972C14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 propuesta comunitaria que será presentada al ICBF </w:t>
            </w:r>
            <w:r w:rsidR="5F191262" w:rsidRPr="00972C14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para participar en la implementación del </w:t>
            </w:r>
            <w:r w:rsidR="00972C14" w:rsidRPr="00972C14">
              <w:rPr>
                <w:rFonts w:ascii="Arial" w:hAnsi="Arial" w:cs="Arial"/>
                <w:sz w:val="20"/>
                <w:szCs w:val="20"/>
                <w:lang w:val="es-ES" w:eastAsia="en-US"/>
              </w:rPr>
              <w:t>S</w:t>
            </w:r>
            <w:r w:rsidR="5F191262" w:rsidRPr="00972C14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ervicio Tejiendo </w:t>
            </w:r>
            <w:r w:rsidR="668554FC" w:rsidRPr="00972C14">
              <w:rPr>
                <w:rFonts w:ascii="Arial" w:hAnsi="Arial" w:cs="Arial"/>
                <w:sz w:val="20"/>
                <w:szCs w:val="20"/>
                <w:lang w:val="es-ES" w:eastAsia="en-US"/>
              </w:rPr>
              <w:t>Interculturalidad</w:t>
            </w:r>
            <w:r w:rsidR="5F191262" w:rsidRPr="00972C14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 de la vigencia actual</w:t>
            </w:r>
            <w:r w:rsidR="35A1BBCD" w:rsidRPr="00972C14">
              <w:rPr>
                <w:rFonts w:ascii="Arial" w:hAnsi="Arial" w:cs="Arial"/>
                <w:sz w:val="20"/>
                <w:szCs w:val="20"/>
                <w:lang w:val="es-ES" w:eastAsia="en-US"/>
              </w:rPr>
              <w:t>.</w:t>
            </w:r>
          </w:p>
          <w:p w14:paraId="3535B04C" w14:textId="77777777" w:rsidR="0057475E" w:rsidRPr="00700F14" w:rsidRDefault="0057475E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B6169B" w:rsidRPr="005B0A19" w14:paraId="6FB30FDF" w14:textId="77777777" w:rsidTr="19676391">
        <w:trPr>
          <w:trHeight w:val="4545"/>
        </w:trPr>
        <w:tc>
          <w:tcPr>
            <w:tcW w:w="3545" w:type="dxa"/>
            <w:vAlign w:val="center"/>
          </w:tcPr>
          <w:p w14:paraId="6BE2FC4F" w14:textId="30E622E1" w:rsidR="00B6169B" w:rsidRPr="008248D8" w:rsidRDefault="00B6169B" w:rsidP="005C0AF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Agenda:</w:t>
            </w:r>
            <w:r w:rsidR="00FB45D0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 xml:space="preserve"> (describa los momentos a desarrollar en el encuentro</w:t>
            </w:r>
            <w:r w:rsidR="005C0AFA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)</w:t>
            </w:r>
            <w:r w:rsidR="00FB45D0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10489" w:type="dxa"/>
            <w:gridSpan w:val="5"/>
            <w:vAlign w:val="center"/>
          </w:tcPr>
          <w:p w14:paraId="7DF65F4D" w14:textId="77777777" w:rsidR="00B6169B" w:rsidRDefault="00B6169B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273BD8" w:rsidRPr="005B0A19" w14:paraId="20AD9768" w14:textId="77777777" w:rsidTr="19676391">
        <w:trPr>
          <w:trHeight w:val="4275"/>
        </w:trPr>
        <w:tc>
          <w:tcPr>
            <w:tcW w:w="3545" w:type="dxa"/>
            <w:vAlign w:val="center"/>
          </w:tcPr>
          <w:p w14:paraId="19673ACC" w14:textId="77777777" w:rsidR="00273BD8" w:rsidRPr="00273BD8" w:rsidRDefault="00273BD8" w:rsidP="00273BD8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273B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lastRenderedPageBreak/>
              <w:t>Acuerdos finales del encuentro</w:t>
            </w:r>
          </w:p>
          <w:p w14:paraId="28475603" w14:textId="77777777" w:rsidR="00273BD8" w:rsidRPr="00273BD8" w:rsidRDefault="00273BD8" w:rsidP="00273BD8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  <w:p w14:paraId="53BB89E1" w14:textId="77777777" w:rsidR="00273BD8" w:rsidRPr="00273BD8" w:rsidRDefault="00273BD8" w:rsidP="00273BD8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273B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Aquí registre:</w:t>
            </w:r>
          </w:p>
          <w:p w14:paraId="5CA55FF1" w14:textId="77777777" w:rsidR="00273BD8" w:rsidRPr="00273BD8" w:rsidRDefault="00273BD8" w:rsidP="00273BD8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  <w:p w14:paraId="4F5E8D45" w14:textId="77777777" w:rsidR="00273BD8" w:rsidRPr="00273BD8" w:rsidRDefault="00273BD8" w:rsidP="00273BD8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273B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Las decisiones adoptadas por consenso (por ejemplo: “Se aprueba la Propuesta Comunitaria Inicial para ser presentada ante el ICBF”, “Se autoriza al coordinador del equipo para radicar la propuesta”).</w:t>
            </w:r>
          </w:p>
          <w:p w14:paraId="795E7F68" w14:textId="77777777" w:rsidR="00273BD8" w:rsidRPr="00273BD8" w:rsidRDefault="00273BD8" w:rsidP="00273BD8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  <w:p w14:paraId="09709D5E" w14:textId="70884647" w:rsidR="00273BD8" w:rsidRPr="005C0AFA" w:rsidRDefault="00273BD8" w:rsidP="67C778BA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</w:pPr>
            <w:r w:rsidRPr="67C778BA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 xml:space="preserve">Los pasos siguientes (validación con la autoridad, </w:t>
            </w:r>
            <w:r w:rsidR="54041113" w:rsidRPr="67C778BA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radicación de la propuesta comunitaria según la ruta definida por la DFYC</w:t>
            </w:r>
            <w:r w:rsidRPr="67C778BA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, preparación de anexos).</w:t>
            </w:r>
          </w:p>
        </w:tc>
        <w:tc>
          <w:tcPr>
            <w:tcW w:w="10489" w:type="dxa"/>
            <w:gridSpan w:val="5"/>
            <w:vAlign w:val="center"/>
          </w:tcPr>
          <w:p w14:paraId="4051E43C" w14:textId="77777777" w:rsidR="00273BD8" w:rsidRDefault="00273BD8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</w:tbl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118"/>
        <w:gridCol w:w="4394"/>
      </w:tblGrid>
      <w:tr w:rsidR="0057475E" w14:paraId="03821B1D" w14:textId="77777777" w:rsidTr="0AB39B1E">
        <w:trPr>
          <w:trHeight w:val="303"/>
        </w:trPr>
        <w:tc>
          <w:tcPr>
            <w:tcW w:w="14034" w:type="dxa"/>
            <w:gridSpan w:val="4"/>
            <w:vAlign w:val="center"/>
          </w:tcPr>
          <w:p w14:paraId="0BACE962" w14:textId="180314B8" w:rsidR="0057475E" w:rsidRDefault="0057475E" w:rsidP="0AB39B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AB39B1E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COMPROMISOS</w:t>
            </w:r>
          </w:p>
        </w:tc>
      </w:tr>
      <w:tr w:rsidR="0057475E" w14:paraId="01C04180" w14:textId="77777777" w:rsidTr="0AB39B1E">
        <w:trPr>
          <w:trHeight w:val="421"/>
        </w:trPr>
        <w:tc>
          <w:tcPr>
            <w:tcW w:w="426" w:type="dxa"/>
            <w:vAlign w:val="center"/>
          </w:tcPr>
          <w:p w14:paraId="3156D817" w14:textId="24D10ED0" w:rsidR="0057475E" w:rsidRDefault="0057475E" w:rsidP="00B6169B">
            <w:pPr>
              <w:ind w:right="1134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 w:rsidRPr="00DC0555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6096" w:type="dxa"/>
            <w:vAlign w:val="center"/>
          </w:tcPr>
          <w:p w14:paraId="6BACB8CE" w14:textId="3FC59858" w:rsidR="0057475E" w:rsidRPr="0057475E" w:rsidRDefault="0057475E" w:rsidP="00972C14">
            <w:pPr>
              <w:ind w:right="1134"/>
              <w:jc w:val="center"/>
              <w:rPr>
                <w:rFonts w:ascii="Arial Narrow" w:hAnsi="Arial Narrow" w:cs="Arial"/>
                <w:sz w:val="21"/>
                <w:szCs w:val="21"/>
                <w:lang w:eastAsia="es-CO"/>
              </w:rPr>
            </w:pPr>
            <w:r w:rsidRPr="0057475E"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>Compromisos adquiridos</w:t>
            </w:r>
          </w:p>
        </w:tc>
        <w:tc>
          <w:tcPr>
            <w:tcW w:w="3118" w:type="dxa"/>
            <w:vAlign w:val="center"/>
          </w:tcPr>
          <w:p w14:paraId="5C3A977E" w14:textId="51B54BCD" w:rsidR="0057475E" w:rsidRPr="0057475E" w:rsidRDefault="0057475E" w:rsidP="00972C14">
            <w:pPr>
              <w:ind w:right="1134"/>
              <w:jc w:val="center"/>
              <w:rPr>
                <w:rFonts w:ascii="Arial Narrow" w:hAnsi="Arial Narrow" w:cs="Arial"/>
                <w:sz w:val="21"/>
                <w:szCs w:val="21"/>
                <w:lang w:eastAsia="es-CO"/>
              </w:rPr>
            </w:pPr>
            <w:r w:rsidRPr="0057475E"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>Responsable (s)</w:t>
            </w:r>
          </w:p>
        </w:tc>
        <w:tc>
          <w:tcPr>
            <w:tcW w:w="4394" w:type="dxa"/>
            <w:vAlign w:val="center"/>
          </w:tcPr>
          <w:p w14:paraId="4ED2A2E6" w14:textId="6F24F681" w:rsidR="0057475E" w:rsidRPr="0057475E" w:rsidRDefault="0057475E" w:rsidP="00972C14">
            <w:pPr>
              <w:ind w:right="1134"/>
              <w:jc w:val="center"/>
              <w:rPr>
                <w:rFonts w:ascii="Arial Narrow" w:hAnsi="Arial Narrow" w:cs="Arial"/>
                <w:sz w:val="21"/>
                <w:szCs w:val="21"/>
                <w:lang w:eastAsia="es-CO"/>
              </w:rPr>
            </w:pPr>
            <w:r w:rsidRPr="0057475E"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>Fecha de cumplimiento</w:t>
            </w:r>
          </w:p>
        </w:tc>
      </w:tr>
      <w:tr w:rsidR="0057475E" w14:paraId="3F80A28E" w14:textId="77777777" w:rsidTr="00A55DBF">
        <w:trPr>
          <w:trHeight w:val="532"/>
        </w:trPr>
        <w:tc>
          <w:tcPr>
            <w:tcW w:w="426" w:type="dxa"/>
            <w:vAlign w:val="center"/>
          </w:tcPr>
          <w:p w14:paraId="4506CB70" w14:textId="390613F6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14:paraId="30B76A25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076FDAD9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692B5C4B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12BFCAB0" w14:textId="77777777" w:rsidTr="00A55DBF">
        <w:trPr>
          <w:trHeight w:val="427"/>
        </w:trPr>
        <w:tc>
          <w:tcPr>
            <w:tcW w:w="426" w:type="dxa"/>
            <w:vAlign w:val="center"/>
          </w:tcPr>
          <w:p w14:paraId="5B13CE0D" w14:textId="39389C1C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14:paraId="21D4C0E9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79F96B9B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70A205A7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040C76B1" w14:textId="77777777" w:rsidTr="00A55DBF">
        <w:trPr>
          <w:trHeight w:val="421"/>
        </w:trPr>
        <w:tc>
          <w:tcPr>
            <w:tcW w:w="426" w:type="dxa"/>
            <w:vAlign w:val="center"/>
          </w:tcPr>
          <w:p w14:paraId="34636A4A" w14:textId="4BC9AC8C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14:paraId="64F174BE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1E189164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2F8E602D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6C13A934" w14:textId="77777777" w:rsidTr="00A55DBF">
        <w:trPr>
          <w:trHeight w:val="411"/>
        </w:trPr>
        <w:tc>
          <w:tcPr>
            <w:tcW w:w="426" w:type="dxa"/>
            <w:vAlign w:val="center"/>
          </w:tcPr>
          <w:p w14:paraId="6D321DB2" w14:textId="12ED508D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14:paraId="36AA14C0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35EAD08F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0C4FCA61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7DCD059E" w14:textId="77777777" w:rsidTr="00A55DBF">
        <w:trPr>
          <w:trHeight w:val="544"/>
        </w:trPr>
        <w:tc>
          <w:tcPr>
            <w:tcW w:w="426" w:type="dxa"/>
            <w:vAlign w:val="center"/>
          </w:tcPr>
          <w:p w14:paraId="4A013F8C" w14:textId="3537F4F5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14:paraId="2CEFB022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0244CCC4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24702876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578F40E7" w14:textId="77777777" w:rsidTr="00A55DBF">
        <w:trPr>
          <w:trHeight w:val="550"/>
        </w:trPr>
        <w:tc>
          <w:tcPr>
            <w:tcW w:w="426" w:type="dxa"/>
            <w:vAlign w:val="center"/>
          </w:tcPr>
          <w:p w14:paraId="3D5D6B92" w14:textId="3EBD3CA3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14:paraId="43F48C8A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17C0756F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4D65DAFF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5A569AEA" w14:textId="77777777" w:rsidTr="00A55DBF">
        <w:trPr>
          <w:trHeight w:val="562"/>
        </w:trPr>
        <w:tc>
          <w:tcPr>
            <w:tcW w:w="426" w:type="dxa"/>
            <w:vAlign w:val="center"/>
          </w:tcPr>
          <w:p w14:paraId="2DB9B6B6" w14:textId="7CCC06B0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14:paraId="48A320F5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353443BA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3116FF8D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</w:tbl>
    <w:p w14:paraId="157BD4D7" w14:textId="7F6A5BCB" w:rsidR="4D6EDFD0" w:rsidRDefault="4D6EDFD0" w:rsidP="0AB39B1E"/>
    <w:p w14:paraId="36CE0E44" w14:textId="28FE735B" w:rsidR="4D6EDFD0" w:rsidRPr="00972C14" w:rsidRDefault="00EF3BAF" w:rsidP="0AB39B1E">
      <w:pPr>
        <w:ind w:right="1134"/>
        <w:jc w:val="center"/>
        <w:rPr>
          <w:rFonts w:ascii="Arial" w:hAnsi="Arial" w:cs="Arial"/>
          <w:b/>
          <w:bCs/>
          <w:sz w:val="20"/>
          <w:szCs w:val="20"/>
          <w:lang w:eastAsia="es-CO"/>
        </w:rPr>
      </w:pPr>
      <w:r w:rsidRPr="00972C14">
        <w:rPr>
          <w:rFonts w:ascii="Arial" w:hAnsi="Arial" w:cs="Arial"/>
          <w:b/>
          <w:bCs/>
          <w:sz w:val="20"/>
          <w:szCs w:val="20"/>
          <w:lang w:eastAsia="es-CO"/>
        </w:rPr>
        <w:t>FIRMAS EQUIPO COMUNITARIO</w:t>
      </w:r>
    </w:p>
    <w:tbl>
      <w:tblPr>
        <w:tblW w:w="14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467"/>
        <w:gridCol w:w="2410"/>
        <w:gridCol w:w="1559"/>
        <w:gridCol w:w="2895"/>
        <w:gridCol w:w="3100"/>
      </w:tblGrid>
      <w:tr w:rsidR="0057475E" w:rsidRPr="00972C14" w14:paraId="15E851AA" w14:textId="77777777" w:rsidTr="00972C14">
        <w:trPr>
          <w:trHeight w:val="300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5A6427E9" w14:textId="10273A9D" w:rsidR="0057475E" w:rsidRPr="00972C14" w:rsidRDefault="00574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14:paraId="4F5C0211" w14:textId="25F21274" w:rsidR="0057475E" w:rsidRPr="00972C14" w:rsidRDefault="00EF3BAF" w:rsidP="0AB39B1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</w:pPr>
            <w:r w:rsidRPr="00972C14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Nombr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7C819A6" w14:textId="7C426983" w:rsidR="0057475E" w:rsidRPr="00972C14" w:rsidRDefault="00EF3BAF" w:rsidP="0AB39B1E">
            <w:pPr>
              <w:ind w:left="9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72C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</w:t>
            </w:r>
            <w:r w:rsidR="00972C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</w:t>
            </w:r>
            <w:r w:rsidRPr="00972C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 identificació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8CB61D" w14:textId="7355A45D" w:rsidR="0057475E" w:rsidRPr="00972C14" w:rsidRDefault="00EF3BAF" w:rsidP="0AB39B1E">
            <w:pPr>
              <w:ind w:left="9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</w:pPr>
            <w:r w:rsidRPr="00972C14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Rol</w:t>
            </w: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14:paraId="210E5A72" w14:textId="2C095F79" w:rsidR="0057475E" w:rsidRPr="00972C14" w:rsidRDefault="00EF3BAF" w:rsidP="0AB39B1E">
            <w:pPr>
              <w:ind w:left="9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</w:pPr>
            <w:r w:rsidRPr="00972C14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Correo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3EB08B99" w14:textId="76459838" w:rsidR="0057475E" w:rsidRPr="00972C14" w:rsidRDefault="00EF3BAF" w:rsidP="0AB39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72C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irma</w:t>
            </w:r>
          </w:p>
        </w:tc>
      </w:tr>
      <w:tr w:rsidR="0057475E" w:rsidRPr="00972C14" w14:paraId="0687B3E5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0C919B83" w14:textId="2244A6AA" w:rsidR="0057475E" w:rsidRPr="00972C14" w:rsidRDefault="00EF3BAF" w:rsidP="00686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</w:pPr>
            <w:r w:rsidRPr="00972C14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1</w:t>
            </w:r>
          </w:p>
        </w:tc>
        <w:tc>
          <w:tcPr>
            <w:tcW w:w="3467" w:type="dxa"/>
            <w:vAlign w:val="center"/>
          </w:tcPr>
          <w:p w14:paraId="49079F45" w14:textId="77777777" w:rsidR="0057475E" w:rsidRPr="00972C14" w:rsidRDefault="0057475E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4475FA20" w14:textId="77777777" w:rsidR="0057475E" w:rsidRPr="00972C14" w:rsidRDefault="0057475E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7D097237" w14:textId="77777777" w:rsidR="0057475E" w:rsidRPr="00972C14" w:rsidRDefault="0057475E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4CFE3FF6" w14:textId="77777777" w:rsidR="0057475E" w:rsidRPr="00972C14" w:rsidRDefault="0057475E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50E89ACE" w14:textId="77777777" w:rsidR="0057475E" w:rsidRPr="00972C14" w:rsidRDefault="0057475E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972C14" w14:paraId="19007318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29AF6033" w14:textId="4FF6001A" w:rsidR="00B6169B" w:rsidRPr="00972C14" w:rsidRDefault="00EF3BAF" w:rsidP="00686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</w:pPr>
            <w:r w:rsidRPr="00972C14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2</w:t>
            </w:r>
          </w:p>
        </w:tc>
        <w:tc>
          <w:tcPr>
            <w:tcW w:w="3467" w:type="dxa"/>
            <w:vAlign w:val="center"/>
          </w:tcPr>
          <w:p w14:paraId="480A48C9" w14:textId="77777777" w:rsidR="00B6169B" w:rsidRPr="00972C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4D973311" w14:textId="77777777" w:rsidR="00B6169B" w:rsidRPr="00972C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3C8EEA2B" w14:textId="77777777" w:rsidR="00B6169B" w:rsidRPr="00972C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7290E12B" w14:textId="77777777" w:rsidR="00B6169B" w:rsidRPr="00972C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3B1B14F9" w14:textId="77777777" w:rsidR="00B6169B" w:rsidRPr="00972C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972C14" w14:paraId="6DCF2E1B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19986F61" w14:textId="153FB8A8" w:rsidR="00B6169B" w:rsidRPr="00972C14" w:rsidRDefault="00EF3BAF" w:rsidP="00686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</w:pPr>
            <w:r w:rsidRPr="00972C14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3</w:t>
            </w:r>
          </w:p>
        </w:tc>
        <w:tc>
          <w:tcPr>
            <w:tcW w:w="3467" w:type="dxa"/>
            <w:vAlign w:val="center"/>
          </w:tcPr>
          <w:p w14:paraId="07F595C9" w14:textId="77777777" w:rsidR="00B6169B" w:rsidRPr="00972C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38006AD" w14:textId="77777777" w:rsidR="00B6169B" w:rsidRPr="00972C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118CFFB4" w14:textId="77777777" w:rsidR="00B6169B" w:rsidRPr="00972C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7FEB28BA" w14:textId="77777777" w:rsidR="00B6169B" w:rsidRPr="00972C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7B86649F" w14:textId="77777777" w:rsidR="00B6169B" w:rsidRPr="00972C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28D05744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4028B5DF" w14:textId="666C89D6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4</w:t>
            </w:r>
          </w:p>
        </w:tc>
        <w:tc>
          <w:tcPr>
            <w:tcW w:w="3467" w:type="dxa"/>
            <w:vAlign w:val="center"/>
          </w:tcPr>
          <w:p w14:paraId="74D613C9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53C1F5D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530006B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0886465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2244146D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4B890EB1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640859E0" w14:textId="244D9854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3467" w:type="dxa"/>
            <w:vAlign w:val="center"/>
          </w:tcPr>
          <w:p w14:paraId="2F6CDFA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ECE195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43AECD2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43B7937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74A07A84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13D7FA5D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64057623" w14:textId="06A6655E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6</w:t>
            </w:r>
          </w:p>
        </w:tc>
        <w:tc>
          <w:tcPr>
            <w:tcW w:w="3467" w:type="dxa"/>
            <w:vAlign w:val="center"/>
          </w:tcPr>
          <w:p w14:paraId="409214C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3F32E324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1E40AA4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69A4C45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710CD1C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6AAE1B1C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69B74513" w14:textId="6F971D3D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7</w:t>
            </w:r>
          </w:p>
        </w:tc>
        <w:tc>
          <w:tcPr>
            <w:tcW w:w="3467" w:type="dxa"/>
            <w:vAlign w:val="center"/>
          </w:tcPr>
          <w:p w14:paraId="36E1DDAB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1201B4F4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6687A139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6089A47C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1B78219C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2315D7CE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3452FF47" w14:textId="20687321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8</w:t>
            </w:r>
          </w:p>
        </w:tc>
        <w:tc>
          <w:tcPr>
            <w:tcW w:w="3467" w:type="dxa"/>
            <w:vAlign w:val="center"/>
          </w:tcPr>
          <w:p w14:paraId="6F18152A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09F0EC5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7AA67CD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158DD36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7CF3767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7C086343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71AB31B0" w14:textId="71B7E539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3467" w:type="dxa"/>
            <w:vAlign w:val="center"/>
          </w:tcPr>
          <w:p w14:paraId="4F9E1576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EAA38B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634DBC8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2FE8DC6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135D440D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031EE432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68D4F88C" w14:textId="2808D7ED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0</w:t>
            </w:r>
          </w:p>
        </w:tc>
        <w:tc>
          <w:tcPr>
            <w:tcW w:w="3467" w:type="dxa"/>
            <w:vAlign w:val="center"/>
          </w:tcPr>
          <w:p w14:paraId="4D5012C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13EC9F01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779CACD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45DBF149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21C44F3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2FB1B975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0EDBC90F" w14:textId="4000B0AC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1</w:t>
            </w:r>
          </w:p>
        </w:tc>
        <w:tc>
          <w:tcPr>
            <w:tcW w:w="3467" w:type="dxa"/>
            <w:vAlign w:val="center"/>
          </w:tcPr>
          <w:p w14:paraId="20BCFD5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0D4F0776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2BDDF716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6BB7A4C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7F3858C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1036EBEF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50249325" w14:textId="4E4A37B2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2</w:t>
            </w:r>
          </w:p>
        </w:tc>
        <w:tc>
          <w:tcPr>
            <w:tcW w:w="3467" w:type="dxa"/>
            <w:vAlign w:val="center"/>
          </w:tcPr>
          <w:p w14:paraId="262DE3E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498C2F1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21F764F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4DD20EB6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0E8B4731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23C40D8B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6C28448A" w14:textId="0C41F85C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3</w:t>
            </w:r>
          </w:p>
        </w:tc>
        <w:tc>
          <w:tcPr>
            <w:tcW w:w="3467" w:type="dxa"/>
            <w:vAlign w:val="center"/>
          </w:tcPr>
          <w:p w14:paraId="5FDA42F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5346E51A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61CFF03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6BAEB14C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27D4A4D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53052F93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33484DA3" w14:textId="111C16F6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4</w:t>
            </w:r>
          </w:p>
        </w:tc>
        <w:tc>
          <w:tcPr>
            <w:tcW w:w="3467" w:type="dxa"/>
            <w:vAlign w:val="center"/>
          </w:tcPr>
          <w:p w14:paraId="77D72C4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14CA4CE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2FF4FAE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7143F67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57542B1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7F2CBCFB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28F308FB" w14:textId="6E67BE9C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5</w:t>
            </w:r>
          </w:p>
        </w:tc>
        <w:tc>
          <w:tcPr>
            <w:tcW w:w="3467" w:type="dxa"/>
            <w:vAlign w:val="center"/>
          </w:tcPr>
          <w:p w14:paraId="0EAC3F8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010EF12C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3546DC8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0928012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5EBFCD1D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6EDD816C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725AD527" w14:textId="7EABB695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6</w:t>
            </w:r>
          </w:p>
        </w:tc>
        <w:tc>
          <w:tcPr>
            <w:tcW w:w="3467" w:type="dxa"/>
            <w:vAlign w:val="center"/>
          </w:tcPr>
          <w:p w14:paraId="21B02FA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F201411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0CAED58D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7147507D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57E7B37C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24C8BDBA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23998CED" w14:textId="20231773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7</w:t>
            </w:r>
          </w:p>
        </w:tc>
        <w:tc>
          <w:tcPr>
            <w:tcW w:w="3467" w:type="dxa"/>
            <w:vAlign w:val="center"/>
          </w:tcPr>
          <w:p w14:paraId="54C0179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6856F91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6B9EC86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02D1DCCA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480FE4C9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24284704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442356B8" w14:textId="7172E239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8</w:t>
            </w:r>
          </w:p>
        </w:tc>
        <w:tc>
          <w:tcPr>
            <w:tcW w:w="3467" w:type="dxa"/>
            <w:vAlign w:val="center"/>
          </w:tcPr>
          <w:p w14:paraId="1AC2BBF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3BB2CF5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55CA500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5C7066C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5F24DC6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167D1AE9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38393800" w14:textId="77E1954F" w:rsidR="00B6169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9</w:t>
            </w:r>
          </w:p>
        </w:tc>
        <w:tc>
          <w:tcPr>
            <w:tcW w:w="3467" w:type="dxa"/>
            <w:vAlign w:val="center"/>
          </w:tcPr>
          <w:p w14:paraId="06261FC9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F9E15F1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6EBCBA08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1485C06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6A31E07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68611B" w:rsidRPr="00700F14" w14:paraId="1F2683C1" w14:textId="77777777" w:rsidTr="0AB39B1E">
        <w:trPr>
          <w:trHeight w:val="300"/>
        </w:trPr>
        <w:tc>
          <w:tcPr>
            <w:tcW w:w="645" w:type="dxa"/>
            <w:vAlign w:val="center"/>
          </w:tcPr>
          <w:p w14:paraId="36D2342F" w14:textId="7551B937" w:rsidR="0068611B" w:rsidRPr="0068611B" w:rsidRDefault="00EF3BAF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AB39B1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20</w:t>
            </w:r>
          </w:p>
        </w:tc>
        <w:tc>
          <w:tcPr>
            <w:tcW w:w="3467" w:type="dxa"/>
            <w:vAlign w:val="center"/>
          </w:tcPr>
          <w:p w14:paraId="3928B7D5" w14:textId="77777777" w:rsidR="0068611B" w:rsidRPr="00700F14" w:rsidRDefault="0068611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6A21282A" w14:textId="77777777" w:rsidR="0068611B" w:rsidRPr="00700F14" w:rsidRDefault="0068611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150EBF88" w14:textId="77777777" w:rsidR="0068611B" w:rsidRPr="00700F14" w:rsidRDefault="0068611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895" w:type="dxa"/>
            <w:vAlign w:val="center"/>
          </w:tcPr>
          <w:p w14:paraId="4E76AB9B" w14:textId="77777777" w:rsidR="0068611B" w:rsidRPr="00700F14" w:rsidRDefault="0068611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00" w:type="dxa"/>
          </w:tcPr>
          <w:p w14:paraId="39A2370B" w14:textId="77777777" w:rsidR="0068611B" w:rsidRPr="00700F14" w:rsidRDefault="0068611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</w:tbl>
    <w:p w14:paraId="07026FDD" w14:textId="6B5400C7" w:rsidR="4D6EDFD0" w:rsidRDefault="4D6EDFD0" w:rsidP="0AB39B1E">
      <w:pPr>
        <w:ind w:right="1134"/>
        <w:rPr>
          <w:rFonts w:ascii="Arial Narrow" w:hAnsi="Arial Narrow" w:cs="Arial"/>
          <w:sz w:val="22"/>
          <w:szCs w:val="22"/>
          <w:lang w:eastAsia="es-CO"/>
        </w:rPr>
      </w:pPr>
    </w:p>
    <w:sectPr w:rsidR="4D6EDFD0" w:rsidSect="003551C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D10D" w14:textId="77777777" w:rsidR="007B6145" w:rsidRDefault="007B6145">
      <w:r>
        <w:separator/>
      </w:r>
    </w:p>
  </w:endnote>
  <w:endnote w:type="continuationSeparator" w:id="0">
    <w:p w14:paraId="76F12F36" w14:textId="77777777" w:rsidR="007B6145" w:rsidRDefault="007B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C35D" w14:textId="2D979E1A" w:rsidR="00BA1C03" w:rsidRDefault="00BA1C03" w:rsidP="00E80892">
    <w:r>
      <w:t xml:space="preserve">                                                                                                                                 </w:t>
    </w:r>
  </w:p>
  <w:p w14:paraId="45B88892" w14:textId="77777777" w:rsidR="00061545" w:rsidRDefault="00AB396E" w:rsidP="00061545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061545" w:rsidRPr="009A75E9">
      <w:rPr>
        <w:rFonts w:ascii="Tempus Sans ITC" w:hAnsi="Tempus Sans ITC"/>
        <w:b/>
      </w:rPr>
      <w:t>Antes de imprimir este documento… piense en el medio ambiente!</w:t>
    </w:r>
  </w:p>
  <w:p w14:paraId="535C3550" w14:textId="77777777"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3761A9A" w14:textId="77777777"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4E745EF" w14:textId="77777777"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14:paraId="2772C050" w14:textId="1251116F"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594532166" name="Imagen 594532166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1708597774" name="Imagen 1708597774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r w:rsidR="00C4668D" w:rsidRPr="00050B8E">
      <w:rPr>
        <w:rFonts w:ascii="Arial" w:hAnsi="Arial" w:cs="Arial"/>
        <w:sz w:val="12"/>
        <w:szCs w:val="12"/>
      </w:rPr>
      <w:t>DE ACUERDO CON</w:t>
    </w:r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36FE" w14:textId="77777777" w:rsidR="007B6145" w:rsidRDefault="007B6145">
      <w:r>
        <w:separator/>
      </w:r>
    </w:p>
  </w:footnote>
  <w:footnote w:type="continuationSeparator" w:id="0">
    <w:p w14:paraId="7831A4E2" w14:textId="77777777" w:rsidR="007B6145" w:rsidRDefault="007B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86DD" w14:textId="39011656" w:rsidR="006412F8" w:rsidRDefault="00000000">
    <w:pPr>
      <w:pStyle w:val="Encabezado"/>
    </w:pPr>
    <w:r>
      <w:rPr>
        <w:noProof/>
      </w:rPr>
      <w:pict w14:anchorId="1C4FB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18141" o:spid="_x0000_s1029" type="#_x0000_t136" style="position:absolute;margin-left:0;margin-top:0;width:515.75pt;height:147.3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5"/>
      <w:gridCol w:w="9143"/>
      <w:gridCol w:w="1706"/>
      <w:gridCol w:w="1770"/>
    </w:tblGrid>
    <w:tr w:rsidR="00A4393F" w:rsidRPr="00A4393F" w14:paraId="5F34224E" w14:textId="77777777" w:rsidTr="006879FD">
      <w:trPr>
        <w:cantSplit/>
        <w:trHeight w:val="655"/>
      </w:trPr>
      <w:tc>
        <w:tcPr>
          <w:tcW w:w="1415" w:type="dxa"/>
          <w:vMerge w:val="restart"/>
        </w:tcPr>
        <w:p w14:paraId="23C46B3A" w14:textId="77777777" w:rsidR="00A4393F" w:rsidRPr="00A4393F" w:rsidRDefault="00A4393F" w:rsidP="00A4393F">
          <w:pPr>
            <w:pStyle w:val="Encabezado"/>
            <w:rPr>
              <w:rFonts w:ascii="Arial" w:hAnsi="Arial" w:cs="Arial"/>
            </w:rPr>
          </w:pPr>
          <w:r w:rsidRPr="00A4393F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1792" behindDoc="0" locked="0" layoutInCell="1" allowOverlap="1" wp14:anchorId="673FFDAC" wp14:editId="1CF39A69">
                <wp:simplePos x="0" y="0"/>
                <wp:positionH relativeFrom="column">
                  <wp:posOffset>110490</wp:posOffset>
                </wp:positionH>
                <wp:positionV relativeFrom="paragraph">
                  <wp:posOffset>67684</wp:posOffset>
                </wp:positionV>
                <wp:extent cx="553720" cy="664845"/>
                <wp:effectExtent l="0" t="0" r="0" b="1905"/>
                <wp:wrapSquare wrapText="bothSides"/>
                <wp:docPr id="1265724087" name="Imagen 126572408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2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43" w:type="dxa"/>
          <w:vMerge w:val="restart"/>
          <w:vAlign w:val="center"/>
        </w:tcPr>
        <w:p w14:paraId="41524438" w14:textId="77777777" w:rsidR="00A4393F" w:rsidRPr="00972C14" w:rsidRDefault="00A4393F" w:rsidP="00A4393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72C14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1ABDE010" w14:textId="1C06A774" w:rsidR="00A4393F" w:rsidRPr="00972C14" w:rsidRDefault="00A4393F" w:rsidP="00A4393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72C14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23ED9472" w14:textId="77777777" w:rsidR="00A4393F" w:rsidRPr="00972C14" w:rsidRDefault="00A4393F" w:rsidP="00A4393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51A538C" w14:textId="0F1B2B06" w:rsidR="00A4393F" w:rsidRPr="00972C14" w:rsidRDefault="3D5683C7" w:rsidP="3D5683C7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72C14">
            <w:rPr>
              <w:rFonts w:ascii="Arial" w:hAnsi="Arial" w:cs="Arial"/>
              <w:b/>
              <w:sz w:val="20"/>
              <w:szCs w:val="20"/>
            </w:rPr>
            <w:t>F</w:t>
          </w:r>
          <w:r w:rsidR="007C445B" w:rsidRPr="00972C14">
            <w:rPr>
              <w:rFonts w:ascii="Arial" w:hAnsi="Arial" w:cs="Arial"/>
              <w:b/>
              <w:sz w:val="20"/>
              <w:szCs w:val="20"/>
            </w:rPr>
            <w:t>ORMATO ACTA DE CONSTRUCCIÓN DE LA PROPUESTA COMUNITARIA</w:t>
          </w:r>
        </w:p>
        <w:p w14:paraId="355D3B79" w14:textId="7777E7B2" w:rsidR="3D5683C7" w:rsidRPr="00972C14" w:rsidRDefault="3D5683C7" w:rsidP="3D5683C7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BA0BF29" w14:textId="36273106" w:rsidR="00A4393F" w:rsidRPr="002026C3" w:rsidRDefault="3D5683C7" w:rsidP="00A4393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972C14">
            <w:rPr>
              <w:rFonts w:ascii="Arial" w:eastAsia="Arial" w:hAnsi="Arial" w:cs="Arial"/>
              <w:b/>
              <w:sz w:val="20"/>
              <w:szCs w:val="20"/>
            </w:rPr>
            <w:t xml:space="preserve"> </w:t>
          </w:r>
          <w:r w:rsidR="007C445B" w:rsidRPr="00972C14">
            <w:rPr>
              <w:rFonts w:ascii="Arial" w:eastAsia="Arial" w:hAnsi="Arial" w:cs="Arial"/>
              <w:b/>
              <w:sz w:val="20"/>
              <w:szCs w:val="20"/>
            </w:rPr>
            <w:t xml:space="preserve">SERVICIO </w:t>
          </w:r>
          <w:r w:rsidRPr="00972C14">
            <w:rPr>
              <w:rFonts w:ascii="Arial" w:eastAsia="Arial" w:hAnsi="Arial" w:cs="Arial"/>
              <w:b/>
              <w:sz w:val="20"/>
              <w:szCs w:val="20"/>
            </w:rPr>
            <w:t>T</w:t>
          </w:r>
          <w:r w:rsidR="007C445B" w:rsidRPr="00972C14">
            <w:rPr>
              <w:rFonts w:ascii="Arial" w:eastAsia="Arial" w:hAnsi="Arial" w:cs="Arial"/>
              <w:b/>
              <w:sz w:val="20"/>
              <w:szCs w:val="20"/>
            </w:rPr>
            <w:t>EJIENDO INTERCULTURALIDAD</w:t>
          </w:r>
        </w:p>
      </w:tc>
      <w:tc>
        <w:tcPr>
          <w:tcW w:w="1706" w:type="dxa"/>
          <w:vAlign w:val="center"/>
        </w:tcPr>
        <w:p w14:paraId="20D25A51" w14:textId="750829B5" w:rsidR="00A4393F" w:rsidRPr="00A4393F" w:rsidRDefault="007C445B" w:rsidP="00A439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C445B">
            <w:rPr>
              <w:rFonts w:ascii="Arial" w:hAnsi="Arial" w:cs="Arial"/>
              <w:sz w:val="20"/>
              <w:szCs w:val="20"/>
            </w:rPr>
            <w:t>F6.GO2.MT5.PP</w:t>
          </w:r>
        </w:p>
      </w:tc>
      <w:tc>
        <w:tcPr>
          <w:tcW w:w="1770" w:type="dxa"/>
          <w:vAlign w:val="center"/>
        </w:tcPr>
        <w:p w14:paraId="40DFA7C6" w14:textId="1E9EDD4C" w:rsidR="00A4393F" w:rsidRPr="00A4393F" w:rsidRDefault="00643F11" w:rsidP="00A439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</w:t>
          </w:r>
          <w:r w:rsidR="00A4393F" w:rsidRPr="00A4393F">
            <w:rPr>
              <w:rFonts w:ascii="Arial" w:hAnsi="Arial" w:cs="Arial"/>
              <w:sz w:val="20"/>
              <w:szCs w:val="20"/>
            </w:rPr>
            <w:t>/</w:t>
          </w:r>
          <w:r w:rsidR="007C445B">
            <w:rPr>
              <w:rFonts w:ascii="Arial" w:hAnsi="Arial" w:cs="Arial"/>
              <w:sz w:val="20"/>
              <w:szCs w:val="20"/>
            </w:rPr>
            <w:t>1</w:t>
          </w:r>
          <w:r w:rsidR="0003038E">
            <w:rPr>
              <w:rFonts w:ascii="Arial" w:hAnsi="Arial" w:cs="Arial"/>
              <w:sz w:val="20"/>
              <w:szCs w:val="20"/>
            </w:rPr>
            <w:t>2</w:t>
          </w:r>
          <w:r w:rsidR="00A4393F" w:rsidRPr="00A4393F">
            <w:rPr>
              <w:rFonts w:ascii="Arial" w:hAnsi="Arial" w:cs="Arial"/>
              <w:sz w:val="20"/>
              <w:szCs w:val="20"/>
            </w:rPr>
            <w:t>/202</w:t>
          </w:r>
          <w:r w:rsidR="0003038E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6879FD" w:rsidRPr="00A4393F" w14:paraId="6A4B5670" w14:textId="77777777" w:rsidTr="006879FD">
      <w:trPr>
        <w:cantSplit/>
        <w:trHeight w:val="615"/>
      </w:trPr>
      <w:tc>
        <w:tcPr>
          <w:tcW w:w="1415" w:type="dxa"/>
          <w:vMerge/>
        </w:tcPr>
        <w:p w14:paraId="6E150032" w14:textId="77777777" w:rsidR="006879FD" w:rsidRPr="00A4393F" w:rsidRDefault="006879FD" w:rsidP="006879FD">
          <w:pPr>
            <w:pStyle w:val="Encabezado"/>
            <w:rPr>
              <w:rFonts w:ascii="Arial" w:hAnsi="Arial" w:cs="Arial"/>
            </w:rPr>
          </w:pPr>
        </w:p>
      </w:tc>
      <w:tc>
        <w:tcPr>
          <w:tcW w:w="9143" w:type="dxa"/>
          <w:vMerge/>
        </w:tcPr>
        <w:p w14:paraId="36B573A7" w14:textId="77777777" w:rsidR="006879FD" w:rsidRPr="00A4393F" w:rsidRDefault="006879FD" w:rsidP="006879F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6" w:type="dxa"/>
          <w:vAlign w:val="center"/>
        </w:tcPr>
        <w:p w14:paraId="6A22A050" w14:textId="5E4F058F" w:rsidR="006879FD" w:rsidRPr="00A4393F" w:rsidRDefault="006879FD" w:rsidP="006879F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93F">
            <w:rPr>
              <w:rFonts w:ascii="Arial" w:hAnsi="Arial" w:cs="Arial"/>
              <w:sz w:val="20"/>
              <w:szCs w:val="20"/>
            </w:rPr>
            <w:t xml:space="preserve">Versión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770" w:type="dxa"/>
          <w:tcMar>
            <w:left w:w="57" w:type="dxa"/>
            <w:right w:w="57" w:type="dxa"/>
          </w:tcMar>
          <w:vAlign w:val="center"/>
        </w:tcPr>
        <w:p w14:paraId="4D6D0450" w14:textId="404ECBD8" w:rsidR="006879FD" w:rsidRPr="006879FD" w:rsidRDefault="006879FD" w:rsidP="006879F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879FD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79FD">
            <w:rPr>
              <w:rStyle w:val="Nmerodepgina"/>
              <w:rFonts w:cs="Arial"/>
              <w:szCs w:val="20"/>
            </w:rPr>
            <w:fldChar w:fldCharType="begin"/>
          </w:r>
          <w:r w:rsidRPr="006879FD">
            <w:rPr>
              <w:rStyle w:val="Nmerodepgina"/>
              <w:rFonts w:cs="Arial"/>
              <w:szCs w:val="20"/>
            </w:rPr>
            <w:instrText xml:space="preserve"> PAGE  \* Arabic </w:instrText>
          </w:r>
          <w:r w:rsidRPr="006879FD">
            <w:rPr>
              <w:rStyle w:val="Nmerodepgina"/>
              <w:rFonts w:cs="Arial"/>
              <w:szCs w:val="20"/>
            </w:rPr>
            <w:fldChar w:fldCharType="separate"/>
          </w:r>
          <w:r w:rsidRPr="006879FD">
            <w:rPr>
              <w:rStyle w:val="Nmerodepgina"/>
              <w:rFonts w:cs="Arial"/>
              <w:szCs w:val="20"/>
            </w:rPr>
            <w:t>24</w:t>
          </w:r>
          <w:r w:rsidRPr="006879FD">
            <w:rPr>
              <w:rStyle w:val="Nmerodepgina"/>
              <w:rFonts w:cs="Arial"/>
              <w:szCs w:val="20"/>
            </w:rPr>
            <w:fldChar w:fldCharType="end"/>
          </w:r>
          <w:r w:rsidRPr="006879FD">
            <w:rPr>
              <w:rStyle w:val="Nmerodepgina"/>
              <w:rFonts w:cs="Arial"/>
              <w:szCs w:val="20"/>
            </w:rPr>
            <w:t xml:space="preserve"> de</w:t>
          </w:r>
          <w:r w:rsidRPr="006879FD">
            <w:rPr>
              <w:rFonts w:ascii="Arial" w:hAnsi="Arial" w:cs="Arial"/>
              <w:sz w:val="20"/>
              <w:szCs w:val="20"/>
            </w:rPr>
            <w:t xml:space="preserve"> </w:t>
          </w:r>
          <w:r w:rsidRPr="006879FD">
            <w:rPr>
              <w:rFonts w:ascii="Arial" w:hAnsi="Arial" w:cs="Arial"/>
              <w:sz w:val="20"/>
              <w:szCs w:val="20"/>
            </w:rPr>
            <w:fldChar w:fldCharType="begin"/>
          </w:r>
          <w:r w:rsidRPr="006879FD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79FD">
            <w:rPr>
              <w:rFonts w:ascii="Arial" w:hAnsi="Arial" w:cs="Arial"/>
              <w:sz w:val="20"/>
              <w:szCs w:val="20"/>
            </w:rPr>
            <w:fldChar w:fldCharType="separate"/>
          </w:r>
          <w:r w:rsidR="00643F11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6879FD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2AD774D" w14:textId="2BA0AEF0" w:rsidR="00BA1C03" w:rsidRDefault="00000000">
    <w:pPr>
      <w:pStyle w:val="Encabezado"/>
    </w:pPr>
    <w:r>
      <w:rPr>
        <w:noProof/>
      </w:rPr>
      <w:pict w14:anchorId="140C01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18142" o:spid="_x0000_s1030" type="#_x0000_t136" style="position:absolute;margin-left:0;margin-top:0;width:515.75pt;height:147.3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0C93" w14:textId="19B62A20" w:rsidR="006412F8" w:rsidRDefault="00000000">
    <w:pPr>
      <w:pStyle w:val="Encabezado"/>
    </w:pPr>
    <w:r>
      <w:rPr>
        <w:noProof/>
      </w:rPr>
      <w:pict w14:anchorId="5477F9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18140" o:spid="_x0000_s1028" type="#_x0000_t136" style="position:absolute;margin-left:0;margin-top:0;width:515.75pt;height:147.3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30682">
    <w:abstractNumId w:val="10"/>
  </w:num>
  <w:num w:numId="2" w16cid:durableId="842889334">
    <w:abstractNumId w:val="11"/>
  </w:num>
  <w:num w:numId="3" w16cid:durableId="1625699600">
    <w:abstractNumId w:val="1"/>
  </w:num>
  <w:num w:numId="4" w16cid:durableId="1459060608">
    <w:abstractNumId w:val="8"/>
  </w:num>
  <w:num w:numId="5" w16cid:durableId="2034450591">
    <w:abstractNumId w:val="7"/>
  </w:num>
  <w:num w:numId="6" w16cid:durableId="854660887">
    <w:abstractNumId w:val="2"/>
  </w:num>
  <w:num w:numId="7" w16cid:durableId="687486630">
    <w:abstractNumId w:val="4"/>
  </w:num>
  <w:num w:numId="8" w16cid:durableId="1710957225">
    <w:abstractNumId w:val="12"/>
  </w:num>
  <w:num w:numId="9" w16cid:durableId="1220894932">
    <w:abstractNumId w:val="5"/>
  </w:num>
  <w:num w:numId="10" w16cid:durableId="1610089916">
    <w:abstractNumId w:val="3"/>
  </w:num>
  <w:num w:numId="11" w16cid:durableId="1887797111">
    <w:abstractNumId w:val="9"/>
  </w:num>
  <w:num w:numId="12" w16cid:durableId="2100373158">
    <w:abstractNumId w:val="0"/>
  </w:num>
  <w:num w:numId="13" w16cid:durableId="7118033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4A"/>
    <w:rsid w:val="00002C64"/>
    <w:rsid w:val="00004C0F"/>
    <w:rsid w:val="00012868"/>
    <w:rsid w:val="00014E5E"/>
    <w:rsid w:val="00014F5F"/>
    <w:rsid w:val="00020E70"/>
    <w:rsid w:val="0003038E"/>
    <w:rsid w:val="000338BA"/>
    <w:rsid w:val="000372C1"/>
    <w:rsid w:val="00040DF2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42B5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B1441"/>
    <w:rsid w:val="000C5E0E"/>
    <w:rsid w:val="000D1280"/>
    <w:rsid w:val="000D12B2"/>
    <w:rsid w:val="000D137B"/>
    <w:rsid w:val="000D5BF9"/>
    <w:rsid w:val="000E4CE5"/>
    <w:rsid w:val="000E64C4"/>
    <w:rsid w:val="000E6BA4"/>
    <w:rsid w:val="000F1648"/>
    <w:rsid w:val="000F1F88"/>
    <w:rsid w:val="000F522D"/>
    <w:rsid w:val="00103D50"/>
    <w:rsid w:val="001051FA"/>
    <w:rsid w:val="00113C8A"/>
    <w:rsid w:val="00113F09"/>
    <w:rsid w:val="0011416E"/>
    <w:rsid w:val="001271D2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C639A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26C3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33237"/>
    <w:rsid w:val="00242763"/>
    <w:rsid w:val="002465DA"/>
    <w:rsid w:val="0025139B"/>
    <w:rsid w:val="00252E04"/>
    <w:rsid w:val="00265214"/>
    <w:rsid w:val="00273015"/>
    <w:rsid w:val="00273BD8"/>
    <w:rsid w:val="00273FC5"/>
    <w:rsid w:val="00274935"/>
    <w:rsid w:val="00274C84"/>
    <w:rsid w:val="0027603D"/>
    <w:rsid w:val="00280C6D"/>
    <w:rsid w:val="00286787"/>
    <w:rsid w:val="0029066A"/>
    <w:rsid w:val="002931FC"/>
    <w:rsid w:val="00294976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E7C35"/>
    <w:rsid w:val="002F4C52"/>
    <w:rsid w:val="002F64D4"/>
    <w:rsid w:val="00301D4F"/>
    <w:rsid w:val="00305B26"/>
    <w:rsid w:val="003125D7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1C0"/>
    <w:rsid w:val="0035559C"/>
    <w:rsid w:val="003567A5"/>
    <w:rsid w:val="0035783A"/>
    <w:rsid w:val="003663C1"/>
    <w:rsid w:val="003674A4"/>
    <w:rsid w:val="00367A1B"/>
    <w:rsid w:val="00371921"/>
    <w:rsid w:val="00374B87"/>
    <w:rsid w:val="00383C4B"/>
    <w:rsid w:val="003859B6"/>
    <w:rsid w:val="003863D2"/>
    <w:rsid w:val="00387610"/>
    <w:rsid w:val="00393AF7"/>
    <w:rsid w:val="003A0F6A"/>
    <w:rsid w:val="003A121D"/>
    <w:rsid w:val="003A7C1A"/>
    <w:rsid w:val="003B0062"/>
    <w:rsid w:val="003B1042"/>
    <w:rsid w:val="003C10BD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226A"/>
    <w:rsid w:val="004030AB"/>
    <w:rsid w:val="0040411F"/>
    <w:rsid w:val="00414605"/>
    <w:rsid w:val="0042297A"/>
    <w:rsid w:val="00423A8A"/>
    <w:rsid w:val="0042629A"/>
    <w:rsid w:val="00432A80"/>
    <w:rsid w:val="00437A9F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0B53"/>
    <w:rsid w:val="00493A7A"/>
    <w:rsid w:val="004A4B29"/>
    <w:rsid w:val="004A4D15"/>
    <w:rsid w:val="004B0B45"/>
    <w:rsid w:val="004B17BE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2F80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475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067A"/>
    <w:rsid w:val="005C0AFA"/>
    <w:rsid w:val="005C435B"/>
    <w:rsid w:val="005C4CFD"/>
    <w:rsid w:val="005D0A63"/>
    <w:rsid w:val="005E20B7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34843"/>
    <w:rsid w:val="00640633"/>
    <w:rsid w:val="006412F8"/>
    <w:rsid w:val="00643F11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8611B"/>
    <w:rsid w:val="006879FD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03BA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2E7C"/>
    <w:rsid w:val="006F720E"/>
    <w:rsid w:val="006F7287"/>
    <w:rsid w:val="00700F14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74DCB"/>
    <w:rsid w:val="00780E54"/>
    <w:rsid w:val="00785C4C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6145"/>
    <w:rsid w:val="007B7504"/>
    <w:rsid w:val="007C23A4"/>
    <w:rsid w:val="007C445B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16299"/>
    <w:rsid w:val="00821DB1"/>
    <w:rsid w:val="008248D8"/>
    <w:rsid w:val="00826947"/>
    <w:rsid w:val="00831F1E"/>
    <w:rsid w:val="00831FFA"/>
    <w:rsid w:val="00833814"/>
    <w:rsid w:val="008441C8"/>
    <w:rsid w:val="00853A59"/>
    <w:rsid w:val="0085507D"/>
    <w:rsid w:val="00857DAE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489B"/>
    <w:rsid w:val="00955CE3"/>
    <w:rsid w:val="00961C23"/>
    <w:rsid w:val="009644F6"/>
    <w:rsid w:val="00966A66"/>
    <w:rsid w:val="00971595"/>
    <w:rsid w:val="00972694"/>
    <w:rsid w:val="00972C14"/>
    <w:rsid w:val="00973163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C2BED"/>
    <w:rsid w:val="009D39EB"/>
    <w:rsid w:val="009D4A46"/>
    <w:rsid w:val="009D702E"/>
    <w:rsid w:val="009F122F"/>
    <w:rsid w:val="009F7E93"/>
    <w:rsid w:val="00A008DC"/>
    <w:rsid w:val="00A014FE"/>
    <w:rsid w:val="00A026C0"/>
    <w:rsid w:val="00A02CBB"/>
    <w:rsid w:val="00A02ED6"/>
    <w:rsid w:val="00A137CA"/>
    <w:rsid w:val="00A13C86"/>
    <w:rsid w:val="00A16F3A"/>
    <w:rsid w:val="00A17002"/>
    <w:rsid w:val="00A24EC7"/>
    <w:rsid w:val="00A26CD1"/>
    <w:rsid w:val="00A36AD2"/>
    <w:rsid w:val="00A41811"/>
    <w:rsid w:val="00A4393F"/>
    <w:rsid w:val="00A470D9"/>
    <w:rsid w:val="00A4747B"/>
    <w:rsid w:val="00A52052"/>
    <w:rsid w:val="00A55DBF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396E"/>
    <w:rsid w:val="00AB47FE"/>
    <w:rsid w:val="00AB6244"/>
    <w:rsid w:val="00AC1ECD"/>
    <w:rsid w:val="00AC260C"/>
    <w:rsid w:val="00AC6A48"/>
    <w:rsid w:val="00AD54C5"/>
    <w:rsid w:val="00AE2F43"/>
    <w:rsid w:val="00AE6743"/>
    <w:rsid w:val="00B03F00"/>
    <w:rsid w:val="00B04224"/>
    <w:rsid w:val="00B0597E"/>
    <w:rsid w:val="00B10DFE"/>
    <w:rsid w:val="00B14DA3"/>
    <w:rsid w:val="00B1548E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6169B"/>
    <w:rsid w:val="00B717F2"/>
    <w:rsid w:val="00B816CD"/>
    <w:rsid w:val="00B92CBE"/>
    <w:rsid w:val="00B97FA3"/>
    <w:rsid w:val="00BA1C03"/>
    <w:rsid w:val="00BA1F4D"/>
    <w:rsid w:val="00BA5A66"/>
    <w:rsid w:val="00BA698F"/>
    <w:rsid w:val="00BB26A0"/>
    <w:rsid w:val="00BB4F03"/>
    <w:rsid w:val="00BB6D2C"/>
    <w:rsid w:val="00BC0528"/>
    <w:rsid w:val="00BD0A93"/>
    <w:rsid w:val="00BD2897"/>
    <w:rsid w:val="00BD7C04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4668D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330B"/>
    <w:rsid w:val="00CB6B12"/>
    <w:rsid w:val="00CB7026"/>
    <w:rsid w:val="00CB769D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4681C"/>
    <w:rsid w:val="00D57368"/>
    <w:rsid w:val="00D577E2"/>
    <w:rsid w:val="00D61056"/>
    <w:rsid w:val="00D63438"/>
    <w:rsid w:val="00D64766"/>
    <w:rsid w:val="00D747DC"/>
    <w:rsid w:val="00D751D1"/>
    <w:rsid w:val="00D75253"/>
    <w:rsid w:val="00D8363C"/>
    <w:rsid w:val="00D930DD"/>
    <w:rsid w:val="00D9441F"/>
    <w:rsid w:val="00D959FD"/>
    <w:rsid w:val="00D968AC"/>
    <w:rsid w:val="00DB251F"/>
    <w:rsid w:val="00DB3480"/>
    <w:rsid w:val="00DB4093"/>
    <w:rsid w:val="00DB4A7A"/>
    <w:rsid w:val="00DC0555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34BF9"/>
    <w:rsid w:val="00E43A52"/>
    <w:rsid w:val="00E505A4"/>
    <w:rsid w:val="00E50A7D"/>
    <w:rsid w:val="00E532A8"/>
    <w:rsid w:val="00E60882"/>
    <w:rsid w:val="00E61304"/>
    <w:rsid w:val="00E660E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87997"/>
    <w:rsid w:val="00E92508"/>
    <w:rsid w:val="00EA2CA6"/>
    <w:rsid w:val="00EA5DD4"/>
    <w:rsid w:val="00EB630C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3BAF"/>
    <w:rsid w:val="00EF4DA5"/>
    <w:rsid w:val="00F0645C"/>
    <w:rsid w:val="00F07F2A"/>
    <w:rsid w:val="00F14C99"/>
    <w:rsid w:val="00F17EA6"/>
    <w:rsid w:val="00F2075E"/>
    <w:rsid w:val="00F20A60"/>
    <w:rsid w:val="00F448D2"/>
    <w:rsid w:val="00F53E6A"/>
    <w:rsid w:val="00F657E1"/>
    <w:rsid w:val="00F6769B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45D0"/>
    <w:rsid w:val="00FB7EC8"/>
    <w:rsid w:val="00FC2E9B"/>
    <w:rsid w:val="00FC6F88"/>
    <w:rsid w:val="00FD1B20"/>
    <w:rsid w:val="00FD5747"/>
    <w:rsid w:val="00FE764C"/>
    <w:rsid w:val="00FE7A3E"/>
    <w:rsid w:val="00FF0BC7"/>
    <w:rsid w:val="00FF5BEE"/>
    <w:rsid w:val="023E585B"/>
    <w:rsid w:val="03168CE8"/>
    <w:rsid w:val="0533E659"/>
    <w:rsid w:val="0AB39B1E"/>
    <w:rsid w:val="0C037D5E"/>
    <w:rsid w:val="0F19A7C8"/>
    <w:rsid w:val="10093FA4"/>
    <w:rsid w:val="1037908C"/>
    <w:rsid w:val="1162BE2B"/>
    <w:rsid w:val="11BF4763"/>
    <w:rsid w:val="11C058DC"/>
    <w:rsid w:val="124BA2D6"/>
    <w:rsid w:val="14913430"/>
    <w:rsid w:val="15297842"/>
    <w:rsid w:val="19676391"/>
    <w:rsid w:val="1C596572"/>
    <w:rsid w:val="1DBF8C68"/>
    <w:rsid w:val="1DD78591"/>
    <w:rsid w:val="1FC39FB6"/>
    <w:rsid w:val="21AA916F"/>
    <w:rsid w:val="22278C04"/>
    <w:rsid w:val="23F5EAC9"/>
    <w:rsid w:val="277F1987"/>
    <w:rsid w:val="288E34A7"/>
    <w:rsid w:val="2A83C5A9"/>
    <w:rsid w:val="2B15AA20"/>
    <w:rsid w:val="2DB0EAB3"/>
    <w:rsid w:val="2E5216BD"/>
    <w:rsid w:val="2EC74197"/>
    <w:rsid w:val="30FFA1D8"/>
    <w:rsid w:val="310EEDBA"/>
    <w:rsid w:val="34DF50D3"/>
    <w:rsid w:val="352A91E1"/>
    <w:rsid w:val="35A1BBCD"/>
    <w:rsid w:val="38B2FB5A"/>
    <w:rsid w:val="3A733AF2"/>
    <w:rsid w:val="3D5683C7"/>
    <w:rsid w:val="3D8292D8"/>
    <w:rsid w:val="3FD96C50"/>
    <w:rsid w:val="404C610D"/>
    <w:rsid w:val="4334FB7F"/>
    <w:rsid w:val="43585B11"/>
    <w:rsid w:val="44951CB7"/>
    <w:rsid w:val="4AB68FA9"/>
    <w:rsid w:val="4C381405"/>
    <w:rsid w:val="4D1E1DA4"/>
    <w:rsid w:val="4D6EDFD0"/>
    <w:rsid w:val="4DC3CB4A"/>
    <w:rsid w:val="519ABFE7"/>
    <w:rsid w:val="54041113"/>
    <w:rsid w:val="58A6FEE0"/>
    <w:rsid w:val="5A11EE8F"/>
    <w:rsid w:val="5A9CE5F1"/>
    <w:rsid w:val="5CA5D934"/>
    <w:rsid w:val="5CEF3E34"/>
    <w:rsid w:val="5F191262"/>
    <w:rsid w:val="5FC6709C"/>
    <w:rsid w:val="62D7FC4A"/>
    <w:rsid w:val="668554FC"/>
    <w:rsid w:val="67150B07"/>
    <w:rsid w:val="674E2623"/>
    <w:rsid w:val="67C778BA"/>
    <w:rsid w:val="6A7FCF5E"/>
    <w:rsid w:val="6B3A4FE5"/>
    <w:rsid w:val="6FFB3B5A"/>
    <w:rsid w:val="7058D81B"/>
    <w:rsid w:val="712EBCD3"/>
    <w:rsid w:val="73A25FF8"/>
    <w:rsid w:val="74973666"/>
    <w:rsid w:val="74E1536F"/>
    <w:rsid w:val="74E456FB"/>
    <w:rsid w:val="752A1BD6"/>
    <w:rsid w:val="771DE80D"/>
    <w:rsid w:val="7778E5E9"/>
    <w:rsid w:val="7964FE7B"/>
    <w:rsid w:val="7A21A0D6"/>
    <w:rsid w:val="7AC07710"/>
    <w:rsid w:val="7BCF8E2A"/>
    <w:rsid w:val="7D25A67E"/>
    <w:rsid w:val="7DCAA390"/>
    <w:rsid w:val="7FA5DF34"/>
    <w:rsid w:val="7FAFD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78DCC"/>
  <w15:docId w15:val="{337F74A8-1030-D548-8D83-3EC4FF2A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C99"/>
    <w:rPr>
      <w:sz w:val="24"/>
      <w:szCs w:val="24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table" w:styleId="Tablaconcuadrcula">
    <w:name w:val="Table Grid"/>
    <w:basedOn w:val="Tablanormal"/>
    <w:rsid w:val="0057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F522D"/>
    <w:rPr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25F7-8791-4D88-AAEF-F2C4D707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7</Words>
  <Characters>103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C.Pardo</dc:creator>
  <cp:keywords/>
  <dc:description/>
  <cp:lastModifiedBy>Laura Constanza Chía Melo</cp:lastModifiedBy>
  <cp:revision>5</cp:revision>
  <cp:lastPrinted>2015-10-15T15:26:00Z</cp:lastPrinted>
  <dcterms:created xsi:type="dcterms:W3CDTF">2025-12-02T02:35:00Z</dcterms:created>
  <dcterms:modified xsi:type="dcterms:W3CDTF">2025-12-21T17:33:00Z</dcterms:modified>
</cp:coreProperties>
</file>